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CA" w:rsidRPr="00D30469" w:rsidRDefault="00032B1D" w:rsidP="00096FCA">
      <w:pPr>
        <w:jc w:val="center"/>
        <w:rPr>
          <w:rStyle w:val="BookTitle"/>
          <w:rFonts w:ascii="Arial" w:hAnsi="Arial" w:cs="Arial"/>
          <w:sz w:val="20"/>
          <w:szCs w:val="20"/>
        </w:rPr>
      </w:pPr>
      <w:r w:rsidRPr="00D30469">
        <w:rPr>
          <w:rStyle w:val="BookTitle"/>
          <w:rFonts w:ascii="Arial" w:hAnsi="Arial" w:cs="Arial"/>
          <w:sz w:val="20"/>
          <w:szCs w:val="20"/>
        </w:rPr>
        <w:t xml:space="preserve">Seznam </w:t>
      </w:r>
      <w:r w:rsidR="005B3F91" w:rsidRPr="00D30469">
        <w:rPr>
          <w:rStyle w:val="BookTitle"/>
          <w:rFonts w:ascii="Arial" w:hAnsi="Arial" w:cs="Arial"/>
          <w:sz w:val="20"/>
          <w:szCs w:val="20"/>
        </w:rPr>
        <w:t xml:space="preserve">POOBLAŠČENIH OSEB ZA UPORABO SPLETNE APLIKACIJE NLB GOTOVINSKI CENTER </w:t>
      </w:r>
    </w:p>
    <w:p w:rsidR="00032B1D" w:rsidRDefault="00441ACF" w:rsidP="00165460">
      <w:pPr>
        <w:pStyle w:val="CommentText"/>
        <w:rPr>
          <w:rFonts w:ascii="Arial" w:hAnsi="Arial" w:cs="Arial"/>
        </w:rPr>
      </w:pPr>
      <w:r w:rsidRPr="00FD6A38">
        <w:rPr>
          <w:rFonts w:ascii="Arial" w:hAnsi="Arial" w:cs="Arial"/>
        </w:rPr>
        <w:sym w:font="Wingdings" w:char="F06F"/>
      </w:r>
      <w:r w:rsidRPr="00FD6A38">
        <w:rPr>
          <w:rFonts w:ascii="Arial" w:hAnsi="Arial" w:cs="Arial"/>
        </w:rPr>
        <w:tab/>
      </w:r>
      <w:r w:rsidR="007533E7" w:rsidRPr="00FD6A38">
        <w:rPr>
          <w:rFonts w:ascii="Arial" w:hAnsi="Arial" w:cs="Arial"/>
        </w:rPr>
        <w:br/>
      </w:r>
      <w:r w:rsidR="00FD6A38">
        <w:rPr>
          <w:rFonts w:ascii="Arial" w:hAnsi="Arial" w:cs="Arial"/>
        </w:rPr>
        <w:br/>
      </w:r>
      <w:r w:rsidR="005B3F91">
        <w:rPr>
          <w:rFonts w:ascii="Arial" w:hAnsi="Arial" w:cs="Arial"/>
        </w:rPr>
        <w:t>Naziv uporabnika  (naziv firme)</w:t>
      </w:r>
      <w:r w:rsidR="00032B1D">
        <w:rPr>
          <w:rFonts w:ascii="Arial" w:hAnsi="Arial" w:cs="Arial"/>
        </w:rPr>
        <w:t xml:space="preserve">: </w:t>
      </w:r>
      <w:sdt>
        <w:sdtPr>
          <w:rPr>
            <w:rStyle w:val="Style2"/>
            <w:rFonts w:cs="Arial"/>
          </w:rPr>
          <w:id w:val="23921230"/>
          <w:placeholder>
            <w:docPart w:val="A38B43E56D2048708EF3B3FEFF875F7B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32B1D" w:rsidRPr="00BB676A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  <w:r w:rsidR="00696FD4">
        <w:rPr>
          <w:rFonts w:ascii="Arial" w:hAnsi="Arial" w:cs="Arial"/>
        </w:rPr>
        <w:tab/>
      </w:r>
      <w:r w:rsidR="00696FD4">
        <w:rPr>
          <w:rFonts w:ascii="Arial" w:hAnsi="Arial" w:cs="Arial"/>
        </w:rPr>
        <w:tab/>
      </w:r>
      <w:r w:rsidR="00696FD4">
        <w:rPr>
          <w:rFonts w:ascii="Arial" w:hAnsi="Arial" w:cs="Arial"/>
        </w:rPr>
        <w:tab/>
      </w:r>
      <w:r w:rsidR="00696FD4">
        <w:rPr>
          <w:rFonts w:ascii="Arial" w:hAnsi="Arial" w:cs="Arial"/>
        </w:rPr>
        <w:tab/>
      </w:r>
      <w:r w:rsidR="00696FD4">
        <w:rPr>
          <w:rFonts w:ascii="Arial" w:hAnsi="Arial" w:cs="Arial"/>
        </w:rPr>
        <w:tab/>
      </w:r>
      <w:r w:rsidR="005B3F91">
        <w:rPr>
          <w:rFonts w:ascii="Arial" w:hAnsi="Arial" w:cs="Arial"/>
        </w:rPr>
        <w:t>Davčna številka uporabnika</w:t>
      </w:r>
      <w:r w:rsidR="00032B1D">
        <w:rPr>
          <w:rFonts w:ascii="Arial" w:hAnsi="Arial" w:cs="Arial"/>
        </w:rPr>
        <w:t xml:space="preserve">: </w:t>
      </w:r>
      <w:sdt>
        <w:sdtPr>
          <w:rPr>
            <w:rStyle w:val="Style2"/>
            <w:rFonts w:cs="Arial"/>
          </w:rPr>
          <w:id w:val="5267360"/>
          <w:placeholder>
            <w:docPart w:val="F731465CD54F4CA387DBF29969CC0037"/>
          </w:placeholder>
          <w:showingPlcHdr/>
        </w:sdtPr>
        <w:sdtEndPr>
          <w:rPr>
            <w:rStyle w:val="DefaultParagraphFont"/>
            <w:rFonts w:ascii="Calibri" w:hAnsi="Calibri"/>
            <w:b w:val="0"/>
          </w:rPr>
        </w:sdtEndPr>
        <w:sdtContent>
          <w:r w:rsidR="00032B1D" w:rsidRPr="00BB676A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tbl>
      <w:tblPr>
        <w:tblW w:w="15538" w:type="dxa"/>
        <w:tblCellMar>
          <w:left w:w="70" w:type="dxa"/>
          <w:right w:w="70" w:type="dxa"/>
        </w:tblCellMar>
        <w:tblLook w:val="04A0"/>
      </w:tblPr>
      <w:tblGrid>
        <w:gridCol w:w="753"/>
        <w:gridCol w:w="3043"/>
        <w:gridCol w:w="2415"/>
        <w:gridCol w:w="2298"/>
        <w:gridCol w:w="1976"/>
        <w:gridCol w:w="2059"/>
        <w:gridCol w:w="1418"/>
        <w:gridCol w:w="1576"/>
      </w:tblGrid>
      <w:tr w:rsidR="00FC3304" w:rsidRPr="00F4697D" w:rsidTr="00CF0C64">
        <w:trPr>
          <w:trHeight w:val="2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</w:t>
            </w:r>
            <w:proofErr w:type="spellEnd"/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.št.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D6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Ime in priimek pooblaščene osebe </w:t>
            </w:r>
            <w:r w:rsidR="00FD6A3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uporabnika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3304" w:rsidRPr="00F4697D" w:rsidRDefault="00165460" w:rsidP="00A80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dentifikacijska številka</w:t>
            </w:r>
            <w:r w:rsidR="004F5FB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8022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oblaščenca uporabnika</w:t>
            </w:r>
            <w:r w:rsidR="00AA7ADF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**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B7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aziv in naslov poslovn</w:t>
            </w:r>
            <w:r w:rsidR="00B76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enot, za katero je oseba pooblaščen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F4697D" w:rsidRDefault="00B7697A" w:rsidP="00B76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lužbeni e</w:t>
            </w:r>
            <w:r w:rsidR="00FC33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ektronski naslov pooblaščene oseb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165460" w:rsidP="00165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lefonska številka</w:t>
            </w:r>
            <w:r w:rsidR="00B7697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C33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oblaščene oseb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7D5082" w:rsidRDefault="00CF0C64" w:rsidP="00CF0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*</w:t>
            </w:r>
            <w:r w:rsidR="00FC3304"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rsta pooblastila</w:t>
            </w:r>
          </w:p>
          <w:p w:rsidR="00BA41C5" w:rsidRPr="007D5082" w:rsidRDefault="00E25D55" w:rsidP="00BA41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082">
              <w:rPr>
                <w:rFonts w:ascii="Arial" w:hAnsi="Arial" w:cs="Arial"/>
                <w:sz w:val="20"/>
                <w:szCs w:val="20"/>
              </w:rPr>
              <w:t>( izberi 1,2,3,ali 4)</w:t>
            </w:r>
          </w:p>
          <w:p w:rsidR="00DB3077" w:rsidRPr="007D5082" w:rsidRDefault="00DB3077" w:rsidP="00CF0C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7D5082" w:rsidRDefault="00FC3304" w:rsidP="00CF0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) Novo pooblastilo</w:t>
            </w:r>
          </w:p>
          <w:p w:rsidR="00FC3304" w:rsidRPr="007D5082" w:rsidRDefault="00CF0C64" w:rsidP="00CF0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2) </w:t>
            </w:r>
            <w:r w:rsidR="00FC3304"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rememba</w:t>
            </w:r>
            <w:r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C3304"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oblastila</w:t>
            </w:r>
          </w:p>
          <w:p w:rsidR="00FC3304" w:rsidRPr="007D5082" w:rsidRDefault="00FC3304" w:rsidP="00CF0C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50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) Ukinitev pooblastila</w:t>
            </w: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FC3304" w:rsidRPr="00F4697D" w:rsidTr="00CF0C64">
        <w:trPr>
          <w:trHeight w:val="2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304" w:rsidRPr="00032B1D" w:rsidRDefault="00FC3304" w:rsidP="00F469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32B1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304" w:rsidRPr="00032B1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F469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F4697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4" w:rsidRPr="00032B1D" w:rsidRDefault="00FC3304" w:rsidP="004312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BA41C5" w:rsidRPr="007D5082" w:rsidRDefault="00CF0C64" w:rsidP="00BA41C5">
      <w:pPr>
        <w:spacing w:after="0" w:line="240" w:lineRule="auto"/>
        <w:contextualSpacing/>
      </w:pPr>
      <w:r w:rsidRPr="007D5082">
        <w:t>*</w:t>
      </w:r>
      <w:r w:rsidR="00BA41C5" w:rsidRPr="007D5082">
        <w:t>Nabor vrednosti polja »Vrsta pooblastila«</w:t>
      </w:r>
      <w:r w:rsidRPr="007D5082">
        <w:t xml:space="preserve">: </w:t>
      </w:r>
    </w:p>
    <w:p w:rsidR="00BA41C5" w:rsidRPr="007D5082" w:rsidRDefault="00BA41C5" w:rsidP="00BA41C5">
      <w:pPr>
        <w:spacing w:after="0" w:line="240" w:lineRule="auto"/>
        <w:contextualSpacing/>
      </w:pPr>
      <w:r w:rsidRPr="007D5082">
        <w:rPr>
          <w:b/>
        </w:rPr>
        <w:t>Pooblastilo 1;</w:t>
      </w:r>
      <w:r w:rsidR="00CF0C64" w:rsidRPr="007D5082">
        <w:t xml:space="preserve">Pregled in vnos – pooblastilo, namenjeno kreiranju naročil za vse enote za katere je oseba pooblaščena. </w:t>
      </w:r>
    </w:p>
    <w:p w:rsidR="00CF0C64" w:rsidRPr="007D5082" w:rsidRDefault="00E25D55" w:rsidP="00BA41C5">
      <w:pPr>
        <w:spacing w:after="0" w:line="240" w:lineRule="auto"/>
        <w:contextualSpacing/>
      </w:pPr>
      <w:r w:rsidRPr="007D5082">
        <w:rPr>
          <w:b/>
        </w:rPr>
        <w:t xml:space="preserve">Pooblastilo 2; </w:t>
      </w:r>
      <w:r w:rsidR="00CF0C64" w:rsidRPr="007D5082">
        <w:t>Pregled – pooblastilo, namenjeno samo vpogledu v naročila vseh poslovnih enot, za katere je oseba pooblaščena.</w:t>
      </w:r>
      <w:r w:rsidR="00BA41C5" w:rsidRPr="007D5082">
        <w:t xml:space="preserve"> </w:t>
      </w:r>
    </w:p>
    <w:p w:rsidR="00E25D55" w:rsidRPr="007D5082" w:rsidRDefault="00E25D55" w:rsidP="00BA41C5">
      <w:pPr>
        <w:spacing w:after="0" w:line="240" w:lineRule="auto"/>
        <w:contextualSpacing/>
      </w:pPr>
      <w:r w:rsidRPr="007D5082">
        <w:rPr>
          <w:b/>
        </w:rPr>
        <w:t>Pooblastilo 3;</w:t>
      </w:r>
      <w:r w:rsidRPr="007D5082">
        <w:t xml:space="preserve"> Vnos novih uporabnikov in dodeljevanje poslovalnic – pooblastilo je namenjeno  za oddajo zahtevkov za novega spletnega uporabnika in za dodeljevanje ali spreminjanje pooblastila za delo s poslovalnicami</w:t>
      </w:r>
    </w:p>
    <w:p w:rsidR="00E25D55" w:rsidRDefault="00E25D55" w:rsidP="00E25D55">
      <w:pPr>
        <w:spacing w:after="0" w:line="240" w:lineRule="auto"/>
        <w:contextualSpacing/>
      </w:pPr>
      <w:r w:rsidRPr="007D5082">
        <w:rPr>
          <w:b/>
        </w:rPr>
        <w:t>Pooblastilo 4;</w:t>
      </w:r>
      <w:r w:rsidRPr="007D5082">
        <w:t xml:space="preserve"> Dodeljevanje poslovalnic  - pooblastilo je namenjeno </w:t>
      </w:r>
      <w:r w:rsidR="00490ED5" w:rsidRPr="007D5082">
        <w:t>za dodeljevanju ali spreminjanju</w:t>
      </w:r>
      <w:r w:rsidRPr="007D5082">
        <w:t xml:space="preserve"> pooblastila za delo s poslovalnicami</w:t>
      </w:r>
    </w:p>
    <w:p w:rsidR="00E25D55" w:rsidRDefault="00E25D55" w:rsidP="00BA41C5">
      <w:pPr>
        <w:spacing w:after="0" w:line="240" w:lineRule="auto"/>
        <w:contextualSpacing/>
      </w:pPr>
    </w:p>
    <w:p w:rsidR="00165460" w:rsidRPr="00CF0C64" w:rsidRDefault="00165460" w:rsidP="00BA41C5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64C19">
        <w:rPr>
          <w:rFonts w:asciiTheme="minorHAnsi" w:hAnsiTheme="minorHAnsi" w:cs="Arial"/>
        </w:rPr>
        <w:t xml:space="preserve">*v primeru, da podjetje ne razpolaga z matično številko zaposlenega, </w:t>
      </w:r>
      <w:r w:rsidR="00AA7ADF" w:rsidRPr="00D64C19">
        <w:rPr>
          <w:rFonts w:asciiTheme="minorHAnsi" w:hAnsiTheme="minorHAnsi" w:cs="Arial"/>
        </w:rPr>
        <w:t xml:space="preserve">se </w:t>
      </w:r>
      <w:r w:rsidRPr="00D64C19">
        <w:rPr>
          <w:rFonts w:asciiTheme="minorHAnsi" w:hAnsiTheme="minorHAnsi" w:cs="Arial"/>
        </w:rPr>
        <w:t>v takem primeru vnese številko osebnega dokumenta</w:t>
      </w:r>
    </w:p>
    <w:tbl>
      <w:tblPr>
        <w:tblW w:w="8901" w:type="dxa"/>
        <w:tblInd w:w="6517" w:type="dxa"/>
        <w:tblLayout w:type="fixed"/>
        <w:tblLook w:val="04A0"/>
      </w:tblPr>
      <w:tblGrid>
        <w:gridCol w:w="3118"/>
        <w:gridCol w:w="2665"/>
        <w:gridCol w:w="3118"/>
      </w:tblGrid>
      <w:tr w:rsidR="005B3F91" w:rsidRPr="00BB676A" w:rsidTr="00696FD4">
        <w:trPr>
          <w:trHeight w:hRule="exact" w:val="284"/>
        </w:trPr>
        <w:tc>
          <w:tcPr>
            <w:tcW w:w="3118" w:type="dxa"/>
          </w:tcPr>
          <w:p w:rsidR="005B3F91" w:rsidRPr="00BB676A" w:rsidRDefault="005B3F91" w:rsidP="005B3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avil:</w:t>
            </w:r>
          </w:p>
        </w:tc>
        <w:tc>
          <w:tcPr>
            <w:tcW w:w="2665" w:type="dxa"/>
          </w:tcPr>
          <w:p w:rsidR="005B3F91" w:rsidRPr="00BB676A" w:rsidRDefault="005B3F91" w:rsidP="0043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B3F91" w:rsidRPr="00BB676A" w:rsidRDefault="005B3F91" w:rsidP="0043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uporabnika DNT:</w:t>
            </w:r>
          </w:p>
        </w:tc>
      </w:tr>
      <w:tr w:rsidR="005B3F91" w:rsidRPr="00BB676A" w:rsidTr="00696FD4">
        <w:trPr>
          <w:trHeight w:hRule="exact" w:val="284"/>
        </w:trPr>
        <w:tc>
          <w:tcPr>
            <w:tcW w:w="3118" w:type="dxa"/>
            <w:tcBorders>
              <w:bottom w:val="single" w:sz="4" w:space="0" w:color="auto"/>
            </w:tcBorders>
          </w:tcPr>
          <w:p w:rsidR="005B3F91" w:rsidRPr="00BB676A" w:rsidRDefault="007825BD" w:rsidP="0043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rFonts w:cs="Arial"/>
                  <w:szCs w:val="20"/>
                </w:rPr>
                <w:id w:val="5267370"/>
                <w:placeholder>
                  <w:docPart w:val="009F8B3F6CD9439ABE88FB1EFC9A7B3A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  <w:sz w:val="22"/>
                </w:rPr>
              </w:sdtEndPr>
              <w:sdtContent>
                <w:r w:rsidR="005B3F91" w:rsidRPr="00BB676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665" w:type="dxa"/>
          </w:tcPr>
          <w:p w:rsidR="005B3F91" w:rsidRPr="00BB676A" w:rsidRDefault="005B3F91" w:rsidP="0043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5B3F91" w:rsidRPr="00BB676A" w:rsidRDefault="007825BD" w:rsidP="0043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2"/>
                  <w:rFonts w:cs="Arial"/>
                  <w:szCs w:val="20"/>
                </w:rPr>
                <w:id w:val="895505536"/>
                <w:placeholder>
                  <w:docPart w:val="10074EE35AF14F6DA1155A4F497E955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b w:val="0"/>
                  <w:sz w:val="22"/>
                </w:rPr>
              </w:sdtEndPr>
              <w:sdtContent>
                <w:r w:rsidR="005B3F91" w:rsidRPr="00BB676A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B3F91" w:rsidRPr="00BB676A" w:rsidTr="00696FD4">
        <w:trPr>
          <w:trHeight w:hRule="exact" w:val="284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B3F91" w:rsidRPr="00F4697D" w:rsidRDefault="005B3F91" w:rsidP="00F4697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F4697D">
              <w:rPr>
                <w:vertAlign w:val="superscript"/>
              </w:rPr>
              <w:t>Ime in priimek</w:t>
            </w:r>
            <w:r>
              <w:rPr>
                <w:vertAlign w:val="superscript"/>
              </w:rPr>
              <w:t xml:space="preserve"> skrbnika v banki)</w:t>
            </w: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5B3F91" w:rsidRPr="00BB676A" w:rsidRDefault="005B3F91" w:rsidP="00F4697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3F91" w:rsidRPr="00F4697D" w:rsidRDefault="005B3F91" w:rsidP="005B3F9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F4697D">
              <w:rPr>
                <w:vertAlign w:val="superscript"/>
              </w:rPr>
              <w:t>Ime in priimek</w:t>
            </w:r>
            <w:r>
              <w:rPr>
                <w:vertAlign w:val="superscript"/>
              </w:rPr>
              <w:t xml:space="preserve"> zakonitega zastopnika)</w:t>
            </w:r>
          </w:p>
        </w:tc>
      </w:tr>
      <w:tr w:rsidR="005B3F91" w:rsidRPr="00BB676A" w:rsidTr="00696FD4">
        <w:trPr>
          <w:trHeight w:hRule="exact" w:val="284"/>
        </w:trPr>
        <w:tc>
          <w:tcPr>
            <w:tcW w:w="3118" w:type="dxa"/>
            <w:tcBorders>
              <w:bottom w:val="single" w:sz="4" w:space="0" w:color="auto"/>
            </w:tcBorders>
          </w:tcPr>
          <w:p w:rsidR="005B3F91" w:rsidRPr="00BB676A" w:rsidRDefault="005B3F91" w:rsidP="00F4697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right w:val="single" w:sz="4" w:space="0" w:color="auto"/>
            </w:tcBorders>
          </w:tcPr>
          <w:p w:rsidR="005B3F91" w:rsidRPr="00BB676A" w:rsidRDefault="005B3F91" w:rsidP="00431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B3F91" w:rsidRPr="00BB676A" w:rsidRDefault="005B3F91" w:rsidP="00431265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F91" w:rsidTr="00696FD4">
        <w:trPr>
          <w:trHeight w:hRule="exact" w:val="284"/>
        </w:trPr>
        <w:tc>
          <w:tcPr>
            <w:tcW w:w="3118" w:type="dxa"/>
            <w:tcBorders>
              <w:top w:val="single" w:sz="4" w:space="0" w:color="auto"/>
            </w:tcBorders>
          </w:tcPr>
          <w:p w:rsidR="005B3F91" w:rsidRDefault="005B3F91" w:rsidP="00F4697D">
            <w:pPr>
              <w:jc w:val="center"/>
            </w:pPr>
            <w:r w:rsidRPr="00BD0609">
              <w:rPr>
                <w:vertAlign w:val="superscript"/>
              </w:rPr>
              <w:t>(</w:t>
            </w:r>
            <w:r>
              <w:rPr>
                <w:vertAlign w:val="superscript"/>
              </w:rPr>
              <w:t>podpis</w:t>
            </w:r>
            <w:r w:rsidRPr="00BD0609">
              <w:rPr>
                <w:vertAlign w:val="superscript"/>
              </w:rPr>
              <w:t>)</w:t>
            </w:r>
          </w:p>
        </w:tc>
        <w:tc>
          <w:tcPr>
            <w:tcW w:w="2665" w:type="dxa"/>
          </w:tcPr>
          <w:p w:rsidR="005B3F91" w:rsidRDefault="005B3F91" w:rsidP="00431265">
            <w:pPr>
              <w:jc w:val="center"/>
            </w:pPr>
          </w:p>
        </w:tc>
        <w:tc>
          <w:tcPr>
            <w:tcW w:w="3118" w:type="dxa"/>
          </w:tcPr>
          <w:p w:rsidR="005B3F91" w:rsidRDefault="005B3F91" w:rsidP="00431265">
            <w:pPr>
              <w:jc w:val="center"/>
            </w:pPr>
            <w:r w:rsidRPr="00BD0609">
              <w:rPr>
                <w:vertAlign w:val="superscript"/>
              </w:rPr>
              <w:t>(</w:t>
            </w:r>
            <w:r>
              <w:rPr>
                <w:vertAlign w:val="superscript"/>
              </w:rPr>
              <w:t>podpis</w:t>
            </w:r>
            <w:r w:rsidRPr="00BD0609">
              <w:rPr>
                <w:vertAlign w:val="superscript"/>
              </w:rPr>
              <w:t>)</w:t>
            </w:r>
          </w:p>
        </w:tc>
      </w:tr>
    </w:tbl>
    <w:p w:rsidR="00696FD4" w:rsidRPr="00BB676A" w:rsidRDefault="00696FD4" w:rsidP="00696FD4">
      <w:pPr>
        <w:rPr>
          <w:rStyle w:val="Style1"/>
          <w:rFonts w:cs="Arial"/>
          <w:szCs w:val="20"/>
        </w:rPr>
      </w:pPr>
      <w:r w:rsidRPr="00BB676A">
        <w:rPr>
          <w:rFonts w:ascii="Arial" w:hAnsi="Arial" w:cs="Arial"/>
          <w:sz w:val="20"/>
          <w:szCs w:val="20"/>
        </w:rPr>
        <w:t xml:space="preserve">Kraj </w:t>
      </w:r>
      <w:sdt>
        <w:sdtPr>
          <w:rPr>
            <w:rStyle w:val="Style2"/>
            <w:rFonts w:cs="Arial"/>
            <w:szCs w:val="20"/>
          </w:rPr>
          <w:id w:val="23217280"/>
          <w:placeholder>
            <w:docPart w:val="AC95680CB71E45FC8F8F33FA33AD377B"/>
          </w:placeholder>
          <w:showingPlcHdr/>
        </w:sdtPr>
        <w:sdtEndPr>
          <w:rPr>
            <w:rStyle w:val="DefaultParagraphFont"/>
            <w:rFonts w:ascii="Calibri" w:hAnsi="Calibri"/>
            <w:b w:val="0"/>
            <w:sz w:val="22"/>
          </w:rPr>
        </w:sdtEndPr>
        <w:sdtContent>
          <w:r w:rsidRPr="00BB67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text.</w:t>
          </w:r>
        </w:sdtContent>
      </w:sdt>
      <w:r w:rsidRPr="00BB676A">
        <w:rPr>
          <w:rFonts w:ascii="Arial" w:hAnsi="Arial" w:cs="Arial"/>
          <w:sz w:val="20"/>
          <w:szCs w:val="20"/>
        </w:rPr>
        <w:t xml:space="preserve"> datum </w:t>
      </w:r>
      <w:sdt>
        <w:sdtPr>
          <w:rPr>
            <w:rStyle w:val="Style1"/>
            <w:rFonts w:cs="Arial"/>
            <w:szCs w:val="20"/>
          </w:rPr>
          <w:id w:val="23217255"/>
          <w:placeholder>
            <w:docPart w:val="E5844A04E43C440E8512BA502174F49C"/>
          </w:placeholder>
          <w:showingPlcHdr/>
          <w:date w:fullDate="2013-08-02T00:00:00Z">
            <w:dateFormat w:val="d.M.yyyy"/>
            <w:lid w:val="sl-SI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 w:val="0"/>
            <w:sz w:val="22"/>
          </w:rPr>
        </w:sdtEndPr>
        <w:sdtContent>
          <w:r w:rsidRPr="00BB676A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here to enter a date.</w:t>
          </w:r>
        </w:sdtContent>
      </w:sdt>
    </w:p>
    <w:p w:rsidR="00CF0C64" w:rsidRPr="00CF0C64" w:rsidRDefault="00CF0C64" w:rsidP="00CF0C64">
      <w:pPr>
        <w:rPr>
          <w:rFonts w:ascii="Arial" w:hAnsi="Arial" w:cs="Arial"/>
          <w:sz w:val="16"/>
          <w:szCs w:val="16"/>
        </w:rPr>
      </w:pPr>
      <w:r w:rsidRPr="00CF0C64">
        <w:rPr>
          <w:rFonts w:ascii="Arial" w:hAnsi="Arial" w:cs="Arial"/>
          <w:sz w:val="16"/>
          <w:szCs w:val="16"/>
        </w:rPr>
        <w:t>Nova Ljubljanska banka d.d. se zavezuje, da bo varovala vse osebne podatke, ki jih bo prejela v zvezi s poslovanjem prek spletne aplikacije NLB Gotovinski center, v skladu z Zakonom o varstvu osebnih podatkov (Ur.L. RS št. 59/1999) in na njegovi podlagi izdanimi predpisi.</w:t>
      </w:r>
    </w:p>
    <w:sectPr w:rsidR="00CF0C64" w:rsidRPr="00CF0C64" w:rsidSect="00571E57">
      <w:headerReference w:type="default" r:id="rId8"/>
      <w:footerReference w:type="default" r:id="rId9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E7" w:rsidRDefault="00C826E7" w:rsidP="00E46D44">
      <w:pPr>
        <w:spacing w:after="0" w:line="240" w:lineRule="auto"/>
      </w:pPr>
      <w:r>
        <w:separator/>
      </w:r>
    </w:p>
  </w:endnote>
  <w:endnote w:type="continuationSeparator" w:id="0">
    <w:p w:rsidR="00C826E7" w:rsidRDefault="00C826E7" w:rsidP="00E4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38" w:rsidRPr="00F93181" w:rsidRDefault="00FD6A38" w:rsidP="00E46D44">
    <w:pPr>
      <w:rPr>
        <w:sz w:val="16"/>
        <w:szCs w:val="16"/>
      </w:rPr>
    </w:pPr>
    <w:proofErr w:type="spellStart"/>
    <w:r w:rsidRPr="00F93181">
      <w:rPr>
        <w:rFonts w:ascii="Arial" w:hAnsi="Arial" w:cs="Arial"/>
        <w:sz w:val="16"/>
        <w:szCs w:val="16"/>
      </w:rPr>
      <w:t>Obr</w:t>
    </w:r>
    <w:proofErr w:type="spellEnd"/>
    <w:r w:rsidRPr="00F93181">
      <w:rPr>
        <w:rFonts w:ascii="Arial" w:hAnsi="Arial" w:cs="Arial"/>
        <w:sz w:val="16"/>
        <w:szCs w:val="16"/>
      </w:rPr>
      <w:t xml:space="preserve">.: </w:t>
    </w:r>
    <w:r w:rsidR="009676E9">
      <w:rPr>
        <w:rFonts w:ascii="Arial" w:hAnsi="Arial" w:cs="Arial"/>
        <w:sz w:val="16"/>
        <w:szCs w:val="16"/>
      </w:rPr>
      <w:t>NLB GC-2</w:t>
    </w:r>
    <w:r w:rsidR="00BC67BE">
      <w:rPr>
        <w:rFonts w:ascii="Arial" w:hAnsi="Arial" w:cs="Arial"/>
        <w:sz w:val="16"/>
        <w:szCs w:val="16"/>
      </w:rPr>
      <w:t xml:space="preserve"> </w:t>
    </w:r>
    <w:r w:rsidRPr="00F93181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Seznam</w:t>
    </w:r>
    <w:r w:rsidRPr="00F9318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ooblaščenih oseb uporabnika DNT za uporabo spletne aplikacije NLB Gotovinski cen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E7" w:rsidRDefault="00C826E7" w:rsidP="00E46D44">
      <w:pPr>
        <w:spacing w:after="0" w:line="240" w:lineRule="auto"/>
      </w:pPr>
      <w:r>
        <w:separator/>
      </w:r>
    </w:p>
  </w:footnote>
  <w:footnote w:type="continuationSeparator" w:id="0">
    <w:p w:rsidR="00C826E7" w:rsidRDefault="00C826E7" w:rsidP="00E4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38" w:rsidRPr="00696FD4" w:rsidRDefault="00FD6A38" w:rsidP="00696FD4">
    <w:pPr>
      <w:pStyle w:val="Header"/>
      <w:tabs>
        <w:tab w:val="left" w:pos="9214"/>
      </w:tabs>
      <w:jc w:val="center"/>
    </w:pPr>
    <w:r>
      <w:rPr>
        <w:noProof/>
        <w:lang w:eastAsia="sl-SI"/>
      </w:rPr>
      <w:drawing>
        <wp:inline distT="0" distB="0" distL="0" distR="0">
          <wp:extent cx="1285875" cy="632222"/>
          <wp:effectExtent l="19050" t="0" r="9525" b="0"/>
          <wp:docPr id="2" name="Picture 1" descr="no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632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DA5"/>
    <w:multiLevelType w:val="hybridMultilevel"/>
    <w:tmpl w:val="47D04D5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3820"/>
    <w:multiLevelType w:val="hybridMultilevel"/>
    <w:tmpl w:val="051A0D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41490"/>
    <w:multiLevelType w:val="hybridMultilevel"/>
    <w:tmpl w:val="17F0D944"/>
    <w:lvl w:ilvl="0" w:tplc="FC12E8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A549C"/>
    <w:multiLevelType w:val="hybridMultilevel"/>
    <w:tmpl w:val="B890E9C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96FCA"/>
    <w:rsid w:val="00007F00"/>
    <w:rsid w:val="00032B1D"/>
    <w:rsid w:val="00096FCA"/>
    <w:rsid w:val="000B4E62"/>
    <w:rsid w:val="000D6990"/>
    <w:rsid w:val="001356EE"/>
    <w:rsid w:val="00165460"/>
    <w:rsid w:val="00170545"/>
    <w:rsid w:val="0018101A"/>
    <w:rsid w:val="00243340"/>
    <w:rsid w:val="00244D10"/>
    <w:rsid w:val="00262C0B"/>
    <w:rsid w:val="002712ED"/>
    <w:rsid w:val="002755FC"/>
    <w:rsid w:val="002933BA"/>
    <w:rsid w:val="002D0969"/>
    <w:rsid w:val="0030116E"/>
    <w:rsid w:val="00303796"/>
    <w:rsid w:val="00333F93"/>
    <w:rsid w:val="003D2D03"/>
    <w:rsid w:val="003F0FE1"/>
    <w:rsid w:val="00431265"/>
    <w:rsid w:val="00441ACF"/>
    <w:rsid w:val="0047298B"/>
    <w:rsid w:val="00476919"/>
    <w:rsid w:val="00477084"/>
    <w:rsid w:val="00490ED5"/>
    <w:rsid w:val="004B5363"/>
    <w:rsid w:val="004C25E9"/>
    <w:rsid w:val="004F5FB5"/>
    <w:rsid w:val="004F75BF"/>
    <w:rsid w:val="005231B4"/>
    <w:rsid w:val="00551590"/>
    <w:rsid w:val="00571E57"/>
    <w:rsid w:val="005B2971"/>
    <w:rsid w:val="005B3F91"/>
    <w:rsid w:val="005D5BEB"/>
    <w:rsid w:val="00690425"/>
    <w:rsid w:val="00696FD4"/>
    <w:rsid w:val="007300E4"/>
    <w:rsid w:val="007533E7"/>
    <w:rsid w:val="007825BD"/>
    <w:rsid w:val="007A3D1E"/>
    <w:rsid w:val="007C0B36"/>
    <w:rsid w:val="007D1745"/>
    <w:rsid w:val="007D5082"/>
    <w:rsid w:val="009064FE"/>
    <w:rsid w:val="009676E9"/>
    <w:rsid w:val="009D401D"/>
    <w:rsid w:val="009E3B90"/>
    <w:rsid w:val="009F0CF7"/>
    <w:rsid w:val="009F73DC"/>
    <w:rsid w:val="00A4438E"/>
    <w:rsid w:val="00A4554A"/>
    <w:rsid w:val="00A8022D"/>
    <w:rsid w:val="00AA68F0"/>
    <w:rsid w:val="00AA7ADF"/>
    <w:rsid w:val="00AD6C65"/>
    <w:rsid w:val="00AE0EF0"/>
    <w:rsid w:val="00AF1727"/>
    <w:rsid w:val="00AF725A"/>
    <w:rsid w:val="00B7697A"/>
    <w:rsid w:val="00B97CB9"/>
    <w:rsid w:val="00BA41C5"/>
    <w:rsid w:val="00BB3EAD"/>
    <w:rsid w:val="00BB6822"/>
    <w:rsid w:val="00BC1393"/>
    <w:rsid w:val="00BC67BE"/>
    <w:rsid w:val="00C60661"/>
    <w:rsid w:val="00C70996"/>
    <w:rsid w:val="00C75787"/>
    <w:rsid w:val="00C826E7"/>
    <w:rsid w:val="00CE5EF5"/>
    <w:rsid w:val="00CF0C64"/>
    <w:rsid w:val="00D135F4"/>
    <w:rsid w:val="00D30469"/>
    <w:rsid w:val="00D64C19"/>
    <w:rsid w:val="00DB3077"/>
    <w:rsid w:val="00DF2E0C"/>
    <w:rsid w:val="00E25D55"/>
    <w:rsid w:val="00E35BC4"/>
    <w:rsid w:val="00E46D44"/>
    <w:rsid w:val="00E62E21"/>
    <w:rsid w:val="00E73B91"/>
    <w:rsid w:val="00EA04E9"/>
    <w:rsid w:val="00EE781B"/>
    <w:rsid w:val="00F135E5"/>
    <w:rsid w:val="00F210ED"/>
    <w:rsid w:val="00F36665"/>
    <w:rsid w:val="00F4697D"/>
    <w:rsid w:val="00F93181"/>
    <w:rsid w:val="00FB7B45"/>
    <w:rsid w:val="00FC3304"/>
    <w:rsid w:val="00FC4DC5"/>
    <w:rsid w:val="00FD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6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44"/>
    <w:rPr>
      <w:rFonts w:ascii="Tahoma" w:eastAsia="Calibri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C25E9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C25E9"/>
    <w:rPr>
      <w:color w:val="808080"/>
    </w:rPr>
  </w:style>
  <w:style w:type="character" w:customStyle="1" w:styleId="Style2">
    <w:name w:val="Style2"/>
    <w:basedOn w:val="DefaultParagraphFont"/>
    <w:uiPriority w:val="1"/>
    <w:rsid w:val="004C25E9"/>
    <w:rPr>
      <w:rFonts w:ascii="Arial" w:hAnsi="Arial"/>
      <w:b/>
      <w:sz w:val="20"/>
    </w:rPr>
  </w:style>
  <w:style w:type="character" w:customStyle="1" w:styleId="Style1">
    <w:name w:val="Style1"/>
    <w:basedOn w:val="DefaultParagraphFont"/>
    <w:uiPriority w:val="1"/>
    <w:rsid w:val="004C25E9"/>
    <w:rPr>
      <w:rFonts w:ascii="Arial" w:hAnsi="Arial"/>
      <w:b/>
      <w:sz w:val="20"/>
    </w:rPr>
  </w:style>
  <w:style w:type="paragraph" w:styleId="NoSpacing">
    <w:name w:val="No Spacing"/>
    <w:uiPriority w:val="1"/>
    <w:qFormat/>
    <w:rsid w:val="00F4697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31265"/>
    <w:pPr>
      <w:spacing w:after="0" w:line="240" w:lineRule="auto"/>
      <w:ind w:left="720"/>
    </w:pPr>
    <w:rPr>
      <w:rFonts w:ascii="Arial" w:eastAsiaTheme="minorHAnsi" w:hAnsi="Arial" w:cs="Arial"/>
      <w:sz w:val="20"/>
      <w:szCs w:val="20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23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1B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1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8B43E56D2048708EF3B3FEFF87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34E5-F0C0-49DF-9FD0-8EA9006807A3}"/>
      </w:docPartPr>
      <w:docPartBody>
        <w:p w:rsidR="00241D1E" w:rsidRDefault="00A61A19" w:rsidP="00A61A19">
          <w:pPr>
            <w:pStyle w:val="A38B43E56D2048708EF3B3FEFF875F7B"/>
          </w:pPr>
          <w:r w:rsidRPr="00B7357C">
            <w:rPr>
              <w:rStyle w:val="PlaceholderText"/>
            </w:rPr>
            <w:t>Click here to enter text.</w:t>
          </w:r>
        </w:p>
      </w:docPartBody>
    </w:docPart>
    <w:docPart>
      <w:docPartPr>
        <w:name w:val="F731465CD54F4CA387DBF29969CC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1597-1CAD-4A7A-BFEF-801D93F85819}"/>
      </w:docPartPr>
      <w:docPartBody>
        <w:p w:rsidR="00241D1E" w:rsidRDefault="00A61A19" w:rsidP="00A61A19">
          <w:pPr>
            <w:pStyle w:val="F731465CD54F4CA387DBF29969CC0037"/>
          </w:pPr>
          <w:r w:rsidRPr="00B7357C">
            <w:rPr>
              <w:rStyle w:val="PlaceholderText"/>
            </w:rPr>
            <w:t>Click here to enter text.</w:t>
          </w:r>
        </w:p>
      </w:docPartBody>
    </w:docPart>
    <w:docPart>
      <w:docPartPr>
        <w:name w:val="009F8B3F6CD9439ABE88FB1EFC9A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2E01-CB6B-42FE-BDA4-7F76AD48E8CA}"/>
      </w:docPartPr>
      <w:docPartBody>
        <w:p w:rsidR="00116467" w:rsidRDefault="00116467" w:rsidP="00116467">
          <w:pPr>
            <w:pStyle w:val="009F8B3F6CD9439ABE88FB1EFC9A7B3A"/>
          </w:pPr>
          <w:r w:rsidRPr="00B7357C">
            <w:rPr>
              <w:rStyle w:val="PlaceholderText"/>
            </w:rPr>
            <w:t>Click here to enter text.</w:t>
          </w:r>
        </w:p>
      </w:docPartBody>
    </w:docPart>
    <w:docPart>
      <w:docPartPr>
        <w:name w:val="10074EE35AF14F6DA1155A4F497E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27E-598B-4EB1-A26C-CAC227B56695}"/>
      </w:docPartPr>
      <w:docPartBody>
        <w:p w:rsidR="00116467" w:rsidRDefault="00116467" w:rsidP="00116467">
          <w:pPr>
            <w:pStyle w:val="10074EE35AF14F6DA1155A4F497E9559"/>
          </w:pPr>
          <w:r w:rsidRPr="00B7357C">
            <w:rPr>
              <w:rStyle w:val="PlaceholderText"/>
            </w:rPr>
            <w:t>Click here to enter text.</w:t>
          </w:r>
        </w:p>
      </w:docPartBody>
    </w:docPart>
    <w:docPart>
      <w:docPartPr>
        <w:name w:val="AC95680CB71E45FC8F8F33FA33AD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3F27-D776-4A5F-A341-34297243429D}"/>
      </w:docPartPr>
      <w:docPartBody>
        <w:p w:rsidR="008101C4" w:rsidRDefault="00116467" w:rsidP="00116467">
          <w:pPr>
            <w:pStyle w:val="AC95680CB71E45FC8F8F33FA33AD377B"/>
          </w:pPr>
          <w:r w:rsidRPr="00B7357C">
            <w:rPr>
              <w:rStyle w:val="PlaceholderText"/>
            </w:rPr>
            <w:t>Click here to enter text.</w:t>
          </w:r>
        </w:p>
      </w:docPartBody>
    </w:docPart>
    <w:docPart>
      <w:docPartPr>
        <w:name w:val="E5844A04E43C440E8512BA502174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8FD4-5FED-424C-94E9-3EB1BA2FBCC9}"/>
      </w:docPartPr>
      <w:docPartBody>
        <w:p w:rsidR="008101C4" w:rsidRDefault="00116467" w:rsidP="00116467">
          <w:pPr>
            <w:pStyle w:val="E5844A04E43C440E8512BA502174F49C"/>
          </w:pPr>
          <w:r w:rsidRPr="00B7357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055A"/>
    <w:rsid w:val="000006E8"/>
    <w:rsid w:val="00084EAC"/>
    <w:rsid w:val="000B40CF"/>
    <w:rsid w:val="00105E5E"/>
    <w:rsid w:val="00116467"/>
    <w:rsid w:val="00192C0E"/>
    <w:rsid w:val="00241D1E"/>
    <w:rsid w:val="00295071"/>
    <w:rsid w:val="00352FAE"/>
    <w:rsid w:val="0037071E"/>
    <w:rsid w:val="0042055A"/>
    <w:rsid w:val="00485890"/>
    <w:rsid w:val="006C1720"/>
    <w:rsid w:val="006E610C"/>
    <w:rsid w:val="00774AE4"/>
    <w:rsid w:val="008101C4"/>
    <w:rsid w:val="008909CA"/>
    <w:rsid w:val="008C277B"/>
    <w:rsid w:val="008E2359"/>
    <w:rsid w:val="00A61A19"/>
    <w:rsid w:val="00B7567F"/>
    <w:rsid w:val="00CF2DC9"/>
    <w:rsid w:val="00D3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559989F834C03B918587472ADED23">
    <w:name w:val="127559989F834C03B918587472ADED23"/>
    <w:rsid w:val="0042055A"/>
  </w:style>
  <w:style w:type="character" w:styleId="PlaceholderText">
    <w:name w:val="Placeholder Text"/>
    <w:basedOn w:val="DefaultParagraphFont"/>
    <w:uiPriority w:val="99"/>
    <w:semiHidden/>
    <w:rsid w:val="00116467"/>
    <w:rPr>
      <w:color w:val="808080"/>
    </w:rPr>
  </w:style>
  <w:style w:type="paragraph" w:customStyle="1" w:styleId="346B5471963541C194E18887E13356F3">
    <w:name w:val="346B5471963541C194E18887E13356F3"/>
    <w:rsid w:val="0042055A"/>
  </w:style>
  <w:style w:type="paragraph" w:customStyle="1" w:styleId="126A1F97CF8D4C0480437F4E66863D51">
    <w:name w:val="126A1F97CF8D4C0480437F4E66863D51"/>
    <w:rsid w:val="0042055A"/>
  </w:style>
  <w:style w:type="paragraph" w:customStyle="1" w:styleId="9AC89B800B8340E58DF96F0B3503077A">
    <w:name w:val="9AC89B800B8340E58DF96F0B3503077A"/>
    <w:rsid w:val="0042055A"/>
  </w:style>
  <w:style w:type="paragraph" w:customStyle="1" w:styleId="79519053BBEF452D99413B5E7F324AE4">
    <w:name w:val="79519053BBEF452D99413B5E7F324AE4"/>
    <w:rsid w:val="0042055A"/>
  </w:style>
  <w:style w:type="paragraph" w:customStyle="1" w:styleId="4080256545604CE68E75CA2D8E0EFC56">
    <w:name w:val="4080256545604CE68E75CA2D8E0EFC56"/>
    <w:rsid w:val="0042055A"/>
  </w:style>
  <w:style w:type="paragraph" w:customStyle="1" w:styleId="EF2721AA2A92409F831BEBC01550D501">
    <w:name w:val="EF2721AA2A92409F831BEBC01550D501"/>
    <w:rsid w:val="0042055A"/>
  </w:style>
  <w:style w:type="paragraph" w:customStyle="1" w:styleId="607FE64EF627420BAFB0A390C638EBA1">
    <w:name w:val="607FE64EF627420BAFB0A390C638EBA1"/>
    <w:rsid w:val="0042055A"/>
  </w:style>
  <w:style w:type="paragraph" w:customStyle="1" w:styleId="2A54564B96AE4D5E95C9FAADC2828FEA">
    <w:name w:val="2A54564B96AE4D5E95C9FAADC2828FEA"/>
    <w:rsid w:val="0042055A"/>
  </w:style>
  <w:style w:type="paragraph" w:customStyle="1" w:styleId="08EA76DBEF264F2FA996DD934F008BD0">
    <w:name w:val="08EA76DBEF264F2FA996DD934F008BD0"/>
    <w:rsid w:val="0042055A"/>
  </w:style>
  <w:style w:type="paragraph" w:customStyle="1" w:styleId="A38B43E56D2048708EF3B3FEFF875F7B">
    <w:name w:val="A38B43E56D2048708EF3B3FEFF875F7B"/>
    <w:rsid w:val="00A61A19"/>
  </w:style>
  <w:style w:type="paragraph" w:customStyle="1" w:styleId="F731465CD54F4CA387DBF29969CC0037">
    <w:name w:val="F731465CD54F4CA387DBF29969CC0037"/>
    <w:rsid w:val="00A61A19"/>
  </w:style>
  <w:style w:type="paragraph" w:customStyle="1" w:styleId="E5107C51618C4293A4978E917284E77C">
    <w:name w:val="E5107C51618C4293A4978E917284E77C"/>
    <w:rsid w:val="00A61A19"/>
  </w:style>
  <w:style w:type="paragraph" w:customStyle="1" w:styleId="6BBC2DA7052144AF8946F1A4A1AEE590">
    <w:name w:val="6BBC2DA7052144AF8946F1A4A1AEE590"/>
    <w:rsid w:val="00A61A19"/>
  </w:style>
  <w:style w:type="paragraph" w:customStyle="1" w:styleId="D011746CA5F34F268703D900AF07D902">
    <w:name w:val="D011746CA5F34F268703D900AF07D902"/>
    <w:rsid w:val="00116467"/>
  </w:style>
  <w:style w:type="paragraph" w:customStyle="1" w:styleId="F165FC8ECE1E4BABB67AEA0482E6846E">
    <w:name w:val="F165FC8ECE1E4BABB67AEA0482E6846E"/>
    <w:rsid w:val="00116467"/>
  </w:style>
  <w:style w:type="paragraph" w:customStyle="1" w:styleId="A2E98ECB8D5443098D8A1AC51D1EEA27">
    <w:name w:val="A2E98ECB8D5443098D8A1AC51D1EEA27"/>
    <w:rsid w:val="00116467"/>
  </w:style>
  <w:style w:type="paragraph" w:customStyle="1" w:styleId="009F8B3F6CD9439ABE88FB1EFC9A7B3A">
    <w:name w:val="009F8B3F6CD9439ABE88FB1EFC9A7B3A"/>
    <w:rsid w:val="00116467"/>
  </w:style>
  <w:style w:type="paragraph" w:customStyle="1" w:styleId="10074EE35AF14F6DA1155A4F497E9559">
    <w:name w:val="10074EE35AF14F6DA1155A4F497E9559"/>
    <w:rsid w:val="00116467"/>
  </w:style>
  <w:style w:type="paragraph" w:customStyle="1" w:styleId="0D0802A012AB4265978A780A3B3F8154">
    <w:name w:val="0D0802A012AB4265978A780A3B3F8154"/>
    <w:rsid w:val="00116467"/>
  </w:style>
  <w:style w:type="paragraph" w:customStyle="1" w:styleId="6F42FEB9B32A48B7AE75C4F606CA576A">
    <w:name w:val="6F42FEB9B32A48B7AE75C4F606CA576A"/>
    <w:rsid w:val="00116467"/>
  </w:style>
  <w:style w:type="paragraph" w:customStyle="1" w:styleId="AC95680CB71E45FC8F8F33FA33AD377B">
    <w:name w:val="AC95680CB71E45FC8F8F33FA33AD377B"/>
    <w:rsid w:val="00116467"/>
  </w:style>
  <w:style w:type="paragraph" w:customStyle="1" w:styleId="E5844A04E43C440E8512BA502174F49C">
    <w:name w:val="E5844A04E43C440E8512BA502174F49C"/>
    <w:rsid w:val="001164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6F0F-1E64-4612-BDAE-8651A808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arM</dc:creator>
  <cp:lastModifiedBy>cizeljj</cp:lastModifiedBy>
  <cp:revision>2</cp:revision>
  <dcterms:created xsi:type="dcterms:W3CDTF">2017-09-05T10:34:00Z</dcterms:created>
  <dcterms:modified xsi:type="dcterms:W3CDTF">2017-09-05T10:34:00Z</dcterms:modified>
</cp:coreProperties>
</file>